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6134A4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E13289" w:rsidP="00C638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EA4DA1" w:rsidRDefault="00EA4DA1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9618F7" w:rsidRDefault="00C63856" w:rsidP="00C63856">
            <w:pPr>
              <w:jc w:val="center"/>
              <w:rPr>
                <w:sz w:val="28"/>
                <w:szCs w:val="28"/>
              </w:rPr>
            </w:pPr>
            <w:r w:rsidRPr="009618F7">
              <w:rPr>
                <w:sz w:val="28"/>
                <w:szCs w:val="28"/>
              </w:rPr>
              <w:t>п. Березовка</w:t>
            </w:r>
          </w:p>
        </w:tc>
      </w:tr>
    </w:tbl>
    <w:p w:rsidR="00140A09" w:rsidRDefault="00140A09" w:rsidP="00924FD7">
      <w:pPr>
        <w:rPr>
          <w:sz w:val="24"/>
          <w:szCs w:val="24"/>
        </w:rPr>
      </w:pPr>
    </w:p>
    <w:p w:rsidR="00D50B29" w:rsidRDefault="00227C91" w:rsidP="00D50B2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F0DCB">
        <w:rPr>
          <w:sz w:val="28"/>
          <w:szCs w:val="28"/>
        </w:rPr>
        <w:t xml:space="preserve">  </w:t>
      </w:r>
      <w:r w:rsidR="00C772A8">
        <w:rPr>
          <w:sz w:val="28"/>
          <w:szCs w:val="28"/>
        </w:rPr>
        <w:t>0</w:t>
      </w:r>
      <w:r w:rsidR="00AE0903">
        <w:rPr>
          <w:sz w:val="28"/>
          <w:szCs w:val="28"/>
        </w:rPr>
        <w:t>2</w:t>
      </w:r>
      <w:r w:rsidR="00FF0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AE0903">
        <w:rPr>
          <w:sz w:val="28"/>
          <w:szCs w:val="28"/>
        </w:rPr>
        <w:t xml:space="preserve"> </w:t>
      </w:r>
      <w:r w:rsidR="00C772A8">
        <w:rPr>
          <w:sz w:val="28"/>
          <w:szCs w:val="28"/>
        </w:rPr>
        <w:t>февраля</w:t>
      </w:r>
      <w:r w:rsidR="00547CE6">
        <w:rPr>
          <w:sz w:val="28"/>
          <w:szCs w:val="28"/>
        </w:rPr>
        <w:t xml:space="preserve"> </w:t>
      </w:r>
      <w:r w:rsidR="00330602" w:rsidRPr="004C1371">
        <w:rPr>
          <w:sz w:val="28"/>
          <w:szCs w:val="28"/>
        </w:rPr>
        <w:t>20</w:t>
      </w:r>
      <w:r w:rsidR="00C2191A">
        <w:rPr>
          <w:sz w:val="28"/>
          <w:szCs w:val="28"/>
        </w:rPr>
        <w:t>2</w:t>
      </w:r>
      <w:r w:rsidR="00AE0903">
        <w:rPr>
          <w:sz w:val="28"/>
          <w:szCs w:val="28"/>
        </w:rPr>
        <w:t>1</w:t>
      </w:r>
      <w:r w:rsidR="00723BAC">
        <w:rPr>
          <w:sz w:val="28"/>
          <w:szCs w:val="28"/>
        </w:rPr>
        <w:t>г.</w:t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FD5245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330602" w:rsidRPr="004C1371">
        <w:rPr>
          <w:sz w:val="28"/>
          <w:szCs w:val="28"/>
        </w:rPr>
        <w:t xml:space="preserve">      </w:t>
      </w:r>
      <w:r w:rsidR="00C63856" w:rsidRPr="004C1371">
        <w:rPr>
          <w:sz w:val="28"/>
          <w:szCs w:val="28"/>
        </w:rPr>
        <w:t>№</w:t>
      </w:r>
      <w:r w:rsidR="00944280">
        <w:rPr>
          <w:sz w:val="28"/>
          <w:szCs w:val="28"/>
        </w:rPr>
        <w:t xml:space="preserve"> </w:t>
      </w:r>
      <w:r w:rsidR="00A1341D">
        <w:rPr>
          <w:sz w:val="28"/>
          <w:szCs w:val="28"/>
        </w:rPr>
        <w:t>34</w:t>
      </w:r>
    </w:p>
    <w:p w:rsidR="00A1341D" w:rsidRDefault="00A1341D" w:rsidP="00D50B29">
      <w:pPr>
        <w:rPr>
          <w:sz w:val="28"/>
          <w:szCs w:val="28"/>
        </w:rPr>
      </w:pPr>
    </w:p>
    <w:p w:rsidR="00195C0A" w:rsidRPr="004C1371" w:rsidRDefault="00195C0A" w:rsidP="00D50B29">
      <w:pPr>
        <w:rPr>
          <w:sz w:val="28"/>
          <w:szCs w:val="28"/>
        </w:rPr>
      </w:pPr>
    </w:p>
    <w:p w:rsidR="00D50B29" w:rsidRDefault="00C772A8" w:rsidP="00B4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 внесении изменений в приложение № 2 к постановлению администрации поселка Березовка от 20 января 2021года №14 «</w:t>
      </w:r>
      <w:r w:rsidR="00C2191A">
        <w:rPr>
          <w:sz w:val="28"/>
          <w:szCs w:val="28"/>
        </w:rPr>
        <w:t xml:space="preserve">Об утверждения </w:t>
      </w:r>
      <w:r w:rsidR="00C2191A" w:rsidRPr="00C2191A">
        <w:rPr>
          <w:sz w:val="28"/>
          <w:szCs w:val="28"/>
        </w:rPr>
        <w:t xml:space="preserve">Положения </w:t>
      </w:r>
      <w:r w:rsidR="00B46FEA" w:rsidRPr="00C2191A">
        <w:rPr>
          <w:sz w:val="28"/>
          <w:szCs w:val="28"/>
        </w:rPr>
        <w:t xml:space="preserve">о порядке </w:t>
      </w:r>
      <w:r w:rsidR="00B46FEA">
        <w:rPr>
          <w:sz w:val="28"/>
          <w:szCs w:val="28"/>
        </w:rPr>
        <w:t>работы комиссии по вопросам установления стажа муниципальной службы и включения</w:t>
      </w:r>
      <w:r w:rsidR="00B46FEA" w:rsidRPr="00C2191A">
        <w:rPr>
          <w:sz w:val="28"/>
          <w:szCs w:val="28"/>
        </w:rPr>
        <w:t xml:space="preserve"> в стаж муниципальной</w:t>
      </w:r>
      <w:r w:rsidR="00B46FEA">
        <w:rPr>
          <w:sz w:val="28"/>
          <w:szCs w:val="28"/>
        </w:rPr>
        <w:t xml:space="preserve"> </w:t>
      </w:r>
      <w:r w:rsidR="00B46FEA" w:rsidRPr="00C2191A">
        <w:rPr>
          <w:sz w:val="28"/>
          <w:szCs w:val="28"/>
        </w:rPr>
        <w:t xml:space="preserve">службы </w:t>
      </w:r>
      <w:r w:rsidR="00B46FEA">
        <w:rPr>
          <w:sz w:val="28"/>
          <w:szCs w:val="28"/>
        </w:rPr>
        <w:t xml:space="preserve">для назначения пенсии за выслугу лет </w:t>
      </w:r>
      <w:r w:rsidR="00B46FEA" w:rsidRPr="00C2191A">
        <w:rPr>
          <w:sz w:val="28"/>
          <w:szCs w:val="28"/>
        </w:rPr>
        <w:t xml:space="preserve">иных периодов </w:t>
      </w:r>
      <w:r w:rsidR="00B46FEA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»</w:t>
      </w:r>
    </w:p>
    <w:p w:rsidR="0002363A" w:rsidRPr="00B46FEA" w:rsidRDefault="0002363A" w:rsidP="00B46FEA">
      <w:pPr>
        <w:jc w:val="both"/>
        <w:rPr>
          <w:sz w:val="28"/>
          <w:szCs w:val="28"/>
        </w:rPr>
      </w:pPr>
    </w:p>
    <w:p w:rsidR="00C2191A" w:rsidRDefault="00C2191A" w:rsidP="00C2191A">
      <w:pPr>
        <w:ind w:firstLine="709"/>
        <w:jc w:val="both"/>
        <w:rPr>
          <w:sz w:val="28"/>
          <w:szCs w:val="28"/>
        </w:rPr>
      </w:pPr>
      <w:proofErr w:type="gramStart"/>
      <w:r w:rsidRPr="00C2191A">
        <w:rPr>
          <w:sz w:val="28"/>
          <w:szCs w:val="28"/>
        </w:rPr>
        <w:t>В соответствии с Федеральным законом от 02.03.2007 № 25-ФЗ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>Красноярского края от 24.08.2008 №5-1565</w:t>
      </w:r>
      <w:r w:rsidRPr="00C2191A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правового регулирования муниципальной службы Красноярского края</w:t>
      </w:r>
      <w:r w:rsidRPr="00C2191A">
        <w:rPr>
          <w:sz w:val="28"/>
          <w:szCs w:val="28"/>
        </w:rPr>
        <w:t>»</w:t>
      </w:r>
      <w:r w:rsidR="00025232">
        <w:rPr>
          <w:sz w:val="28"/>
          <w:szCs w:val="28"/>
        </w:rPr>
        <w:t>, Решением Березовского поселкового Совета депутатов №12-7 от 27.06.2011 «Об утверждении положения «О порядке выплаты пенсии за выслугу лет лицами, замещавшим должности муниципальной службы в администрации поселка Березовка»,  Решением Березовского поселкового Совета депутатов</w:t>
      </w:r>
      <w:proofErr w:type="gramEnd"/>
      <w:r w:rsidR="00025232">
        <w:rPr>
          <w:sz w:val="28"/>
          <w:szCs w:val="28"/>
        </w:rPr>
        <w:t xml:space="preserve"> №</w:t>
      </w:r>
      <w:proofErr w:type="gramStart"/>
      <w:r w:rsidR="00025232">
        <w:rPr>
          <w:sz w:val="28"/>
          <w:szCs w:val="28"/>
        </w:rPr>
        <w:t>35-10 от 20.11.2018 «</w:t>
      </w:r>
      <w:r w:rsidR="00025232" w:rsidRPr="00CC443D">
        <w:rPr>
          <w:sz w:val="28"/>
          <w:szCs w:val="28"/>
        </w:rPr>
        <w:t>О</w:t>
      </w:r>
      <w:r w:rsidR="00025232">
        <w:rPr>
          <w:sz w:val="28"/>
          <w:szCs w:val="28"/>
        </w:rPr>
        <w:t xml:space="preserve">б утверждении </w:t>
      </w:r>
      <w:hyperlink w:anchor="Par33" w:history="1">
        <w:r w:rsidR="00025232" w:rsidRPr="00CC443D">
          <w:rPr>
            <w:sz w:val="28"/>
            <w:szCs w:val="28"/>
          </w:rPr>
          <w:t>Положения</w:t>
        </w:r>
      </w:hyperlink>
      <w:r w:rsidR="00025232" w:rsidRPr="00CC443D">
        <w:rPr>
          <w:sz w:val="28"/>
          <w:szCs w:val="28"/>
        </w:rPr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 w:rsidR="00025232">
        <w:rPr>
          <w:sz w:val="28"/>
          <w:szCs w:val="28"/>
        </w:rPr>
        <w:t>»</w:t>
      </w:r>
      <w:r w:rsidRPr="00C2191A">
        <w:rPr>
          <w:sz w:val="28"/>
          <w:szCs w:val="28"/>
        </w:rPr>
        <w:t>, в целях регламентации порядка и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условий включения иных периодов работы (службы)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ы, привлечения квалифицированных специалистов на муниципальную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у и обеспечение социальных гарантий муниципальных служащих,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поселка Березовка:</w:t>
      </w:r>
      <w:proofErr w:type="gramEnd"/>
    </w:p>
    <w:p w:rsidR="00E55C13" w:rsidRPr="00C2191A" w:rsidRDefault="00E55C13" w:rsidP="00C2191A">
      <w:pPr>
        <w:ind w:firstLine="709"/>
        <w:jc w:val="both"/>
        <w:rPr>
          <w:sz w:val="28"/>
          <w:szCs w:val="28"/>
        </w:rPr>
      </w:pPr>
    </w:p>
    <w:p w:rsidR="00C2191A" w:rsidRDefault="00C2191A" w:rsidP="00C2191A">
      <w:pPr>
        <w:jc w:val="both"/>
        <w:rPr>
          <w:sz w:val="28"/>
          <w:szCs w:val="28"/>
        </w:rPr>
      </w:pPr>
      <w:r w:rsidRPr="00472961">
        <w:rPr>
          <w:sz w:val="28"/>
          <w:szCs w:val="28"/>
        </w:rPr>
        <w:t>ПОСТАНОВЛЯЮ:</w:t>
      </w:r>
    </w:p>
    <w:p w:rsidR="00AD074A" w:rsidRDefault="00AD074A" w:rsidP="00C2191A">
      <w:pPr>
        <w:jc w:val="both"/>
        <w:rPr>
          <w:sz w:val="28"/>
          <w:szCs w:val="28"/>
        </w:rPr>
      </w:pPr>
    </w:p>
    <w:p w:rsidR="00C772A8" w:rsidRDefault="0061692D" w:rsidP="00C772A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2A8">
        <w:rPr>
          <w:sz w:val="28"/>
          <w:szCs w:val="28"/>
        </w:rPr>
        <w:t xml:space="preserve">     Внести  изменения  в приложение № 2 к постановлению администрации поселка Березовка от 20 января 2021года №14 «Об утверждения </w:t>
      </w:r>
      <w:r w:rsidR="00C772A8" w:rsidRPr="00C2191A">
        <w:rPr>
          <w:sz w:val="28"/>
          <w:szCs w:val="28"/>
        </w:rPr>
        <w:t xml:space="preserve">Положения о порядке </w:t>
      </w:r>
      <w:r w:rsidR="00C772A8">
        <w:rPr>
          <w:sz w:val="28"/>
          <w:szCs w:val="28"/>
        </w:rPr>
        <w:t>работы комиссии по вопросам установления стажа муниципальной службы и включения</w:t>
      </w:r>
      <w:r w:rsidR="00C772A8" w:rsidRPr="00C2191A">
        <w:rPr>
          <w:sz w:val="28"/>
          <w:szCs w:val="28"/>
        </w:rPr>
        <w:t xml:space="preserve"> в стаж муниципальной</w:t>
      </w:r>
      <w:r w:rsidR="00C772A8">
        <w:rPr>
          <w:sz w:val="28"/>
          <w:szCs w:val="28"/>
        </w:rPr>
        <w:t xml:space="preserve"> </w:t>
      </w:r>
      <w:r w:rsidR="00C772A8" w:rsidRPr="00C2191A">
        <w:rPr>
          <w:sz w:val="28"/>
          <w:szCs w:val="28"/>
        </w:rPr>
        <w:t xml:space="preserve">службы </w:t>
      </w:r>
      <w:r w:rsidR="00C772A8">
        <w:rPr>
          <w:sz w:val="28"/>
          <w:szCs w:val="28"/>
        </w:rPr>
        <w:t xml:space="preserve">для назначения пенсии за выслугу лет </w:t>
      </w:r>
      <w:r w:rsidR="00C772A8" w:rsidRPr="00C2191A">
        <w:rPr>
          <w:sz w:val="28"/>
          <w:szCs w:val="28"/>
        </w:rPr>
        <w:t xml:space="preserve">иных периодов </w:t>
      </w:r>
      <w:r w:rsidR="00C772A8">
        <w:rPr>
          <w:sz w:val="28"/>
          <w:szCs w:val="28"/>
        </w:rPr>
        <w:t>трудовой деятельности» следующего содержания:</w:t>
      </w:r>
    </w:p>
    <w:p w:rsidR="0061692D" w:rsidRDefault="00C772A8" w:rsidP="006169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692D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ханько</w:t>
      </w:r>
      <w:proofErr w:type="spellEnd"/>
      <w:r>
        <w:rPr>
          <w:sz w:val="28"/>
          <w:szCs w:val="28"/>
        </w:rPr>
        <w:t xml:space="preserve"> Андрей Борисович – Заместитель главы поселка Березовка</w:t>
      </w:r>
    </w:p>
    <w:p w:rsidR="0061692D" w:rsidRDefault="0061692D" w:rsidP="00616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 жизнеобеспечению</w:t>
      </w:r>
    </w:p>
    <w:p w:rsidR="00C772A8" w:rsidRDefault="00C772A8" w:rsidP="00AD0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74A">
        <w:rPr>
          <w:sz w:val="28"/>
          <w:szCs w:val="28"/>
        </w:rPr>
        <w:t xml:space="preserve">         </w:t>
      </w:r>
      <w:r w:rsidR="0061692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председатель комиссии </w:t>
      </w:r>
    </w:p>
    <w:p w:rsidR="0061692D" w:rsidRDefault="0061692D" w:rsidP="0061692D">
      <w:pPr>
        <w:rPr>
          <w:sz w:val="28"/>
          <w:szCs w:val="28"/>
        </w:rPr>
      </w:pPr>
      <w:r w:rsidRPr="0061692D">
        <w:rPr>
          <w:sz w:val="28"/>
          <w:szCs w:val="28"/>
        </w:rPr>
        <w:t>- Кузнецов Александр Андреевич- заместитель главы поселка Березовка</w:t>
      </w:r>
    </w:p>
    <w:p w:rsidR="0061692D" w:rsidRDefault="0061692D" w:rsidP="0061692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  <w:t>по благоустройству</w:t>
      </w:r>
    </w:p>
    <w:p w:rsidR="0061692D" w:rsidRDefault="0061692D" w:rsidP="0061692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меститель председателя комиссии</w:t>
      </w:r>
    </w:p>
    <w:p w:rsidR="0061692D" w:rsidRPr="0061692D" w:rsidRDefault="0061692D" w:rsidP="0061692D">
      <w:pPr>
        <w:tabs>
          <w:tab w:val="left" w:pos="4170"/>
        </w:tabs>
        <w:rPr>
          <w:sz w:val="28"/>
          <w:szCs w:val="28"/>
        </w:rPr>
      </w:pPr>
    </w:p>
    <w:p w:rsidR="0061692D" w:rsidRDefault="002F28AD" w:rsidP="0061692D">
      <w:pPr>
        <w:pStyle w:val="af2"/>
        <w:numPr>
          <w:ilvl w:val="0"/>
          <w:numId w:val="18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D50B29" w:rsidRDefault="00BD6CFD" w:rsidP="0061692D">
      <w:pPr>
        <w:pStyle w:val="af2"/>
        <w:numPr>
          <w:ilvl w:val="0"/>
          <w:numId w:val="18"/>
        </w:numPr>
        <w:ind w:left="0"/>
        <w:rPr>
          <w:sz w:val="28"/>
          <w:szCs w:val="28"/>
        </w:rPr>
      </w:pPr>
      <w:r w:rsidRPr="0061692D">
        <w:rPr>
          <w:sz w:val="28"/>
          <w:szCs w:val="28"/>
        </w:rPr>
        <w:t xml:space="preserve">Постановление вступает в силу со дня </w:t>
      </w:r>
      <w:r w:rsidR="006B66A0" w:rsidRPr="0061692D">
        <w:rPr>
          <w:sz w:val="28"/>
          <w:szCs w:val="28"/>
        </w:rPr>
        <w:t xml:space="preserve"> официального опубликования</w:t>
      </w:r>
      <w:r w:rsidR="00E55C13" w:rsidRPr="0061692D">
        <w:rPr>
          <w:sz w:val="28"/>
          <w:szCs w:val="28"/>
        </w:rPr>
        <w:t xml:space="preserve"> в общественно политической газете «Пригород», подлежит размещению на официальном сайте администрации поселка Березовка</w:t>
      </w:r>
      <w:r w:rsidRPr="0061692D">
        <w:rPr>
          <w:sz w:val="28"/>
          <w:szCs w:val="28"/>
        </w:rPr>
        <w:t>.</w:t>
      </w:r>
    </w:p>
    <w:p w:rsidR="0061692D" w:rsidRPr="0061692D" w:rsidRDefault="0061692D" w:rsidP="0061692D">
      <w:pPr>
        <w:pStyle w:val="af2"/>
        <w:ind w:left="0"/>
        <w:rPr>
          <w:sz w:val="28"/>
          <w:szCs w:val="28"/>
        </w:rPr>
      </w:pPr>
    </w:p>
    <w:p w:rsidR="00221AF4" w:rsidRDefault="006B66A0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6CFD" w:rsidRDefault="00221AF4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6A0">
        <w:rPr>
          <w:sz w:val="28"/>
          <w:szCs w:val="28"/>
        </w:rPr>
        <w:t xml:space="preserve">     </w:t>
      </w:r>
      <w:r w:rsidR="00BD6CFD">
        <w:rPr>
          <w:sz w:val="28"/>
          <w:szCs w:val="28"/>
        </w:rPr>
        <w:t>Г</w:t>
      </w:r>
      <w:r w:rsidR="00F44F16" w:rsidRPr="004C1371">
        <w:rPr>
          <w:sz w:val="28"/>
          <w:szCs w:val="28"/>
        </w:rPr>
        <w:t>лав</w:t>
      </w:r>
      <w:r w:rsidR="00BD6CFD">
        <w:rPr>
          <w:sz w:val="28"/>
          <w:szCs w:val="28"/>
        </w:rPr>
        <w:t>а</w:t>
      </w:r>
      <w:r w:rsidR="0010423E">
        <w:rPr>
          <w:sz w:val="28"/>
          <w:szCs w:val="28"/>
        </w:rPr>
        <w:t xml:space="preserve"> </w:t>
      </w:r>
      <w:r w:rsidR="00950803">
        <w:rPr>
          <w:sz w:val="28"/>
          <w:szCs w:val="28"/>
        </w:rPr>
        <w:t xml:space="preserve">поселка </w:t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BD6CFD">
        <w:rPr>
          <w:sz w:val="28"/>
          <w:szCs w:val="28"/>
        </w:rPr>
        <w:t>С.А.Суслов</w:t>
      </w: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sectPr w:rsidR="00025232" w:rsidSect="0002523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95" w:rsidRDefault="00173395">
      <w:r>
        <w:separator/>
      </w:r>
    </w:p>
  </w:endnote>
  <w:endnote w:type="continuationSeparator" w:id="0">
    <w:p w:rsidR="00173395" w:rsidRDefault="0017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95" w:rsidRDefault="00173395">
      <w:r>
        <w:separator/>
      </w:r>
    </w:p>
  </w:footnote>
  <w:footnote w:type="continuationSeparator" w:id="0">
    <w:p w:rsidR="00173395" w:rsidRDefault="0017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6BC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B2"/>
    <w:multiLevelType w:val="singleLevel"/>
    <w:tmpl w:val="048A66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10F7920"/>
    <w:multiLevelType w:val="hybridMultilevel"/>
    <w:tmpl w:val="8D04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7CF6"/>
    <w:multiLevelType w:val="hybridMultilevel"/>
    <w:tmpl w:val="79EE3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ED50C73"/>
    <w:multiLevelType w:val="hybridMultilevel"/>
    <w:tmpl w:val="12AEFC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129A0"/>
    <w:multiLevelType w:val="hybridMultilevel"/>
    <w:tmpl w:val="C64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A2E69"/>
    <w:multiLevelType w:val="hybridMultilevel"/>
    <w:tmpl w:val="D88C35BE"/>
    <w:lvl w:ilvl="0" w:tplc="5810D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DA61C7"/>
    <w:multiLevelType w:val="hybridMultilevel"/>
    <w:tmpl w:val="AAC037BA"/>
    <w:lvl w:ilvl="0" w:tplc="75E0A8F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B1907"/>
    <w:multiLevelType w:val="hybridMultilevel"/>
    <w:tmpl w:val="E62CE8A0"/>
    <w:lvl w:ilvl="0" w:tplc="7736D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6832"/>
    <w:multiLevelType w:val="hybridMultilevel"/>
    <w:tmpl w:val="E1E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23F23"/>
    <w:multiLevelType w:val="hybridMultilevel"/>
    <w:tmpl w:val="357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5FAF"/>
    <w:multiLevelType w:val="hybridMultilevel"/>
    <w:tmpl w:val="0ECAA18C"/>
    <w:lvl w:ilvl="0" w:tplc="EBBE65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83DEE"/>
    <w:multiLevelType w:val="hybridMultilevel"/>
    <w:tmpl w:val="D1C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21B45"/>
    <w:multiLevelType w:val="hybridMultilevel"/>
    <w:tmpl w:val="2DF8D7E4"/>
    <w:lvl w:ilvl="0" w:tplc="60A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F5876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933E8"/>
    <w:multiLevelType w:val="hybridMultilevel"/>
    <w:tmpl w:val="469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F1FD7"/>
    <w:multiLevelType w:val="hybridMultilevel"/>
    <w:tmpl w:val="D390E89E"/>
    <w:lvl w:ilvl="0" w:tplc="E8080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07A9B"/>
    <w:rsid w:val="0001439C"/>
    <w:rsid w:val="0002275E"/>
    <w:rsid w:val="0002279E"/>
    <w:rsid w:val="0002363A"/>
    <w:rsid w:val="00025232"/>
    <w:rsid w:val="00053A19"/>
    <w:rsid w:val="00070AB2"/>
    <w:rsid w:val="000B6DC3"/>
    <w:rsid w:val="000D19D9"/>
    <w:rsid w:val="000F3997"/>
    <w:rsid w:val="0010423E"/>
    <w:rsid w:val="0012469D"/>
    <w:rsid w:val="00132CDC"/>
    <w:rsid w:val="00140A09"/>
    <w:rsid w:val="00142AD4"/>
    <w:rsid w:val="001449AB"/>
    <w:rsid w:val="001536C9"/>
    <w:rsid w:val="00173395"/>
    <w:rsid w:val="00185B35"/>
    <w:rsid w:val="00195C0A"/>
    <w:rsid w:val="001B71E0"/>
    <w:rsid w:val="001C1F06"/>
    <w:rsid w:val="001D1688"/>
    <w:rsid w:val="001D6D6D"/>
    <w:rsid w:val="002011D7"/>
    <w:rsid w:val="00206924"/>
    <w:rsid w:val="00216FF7"/>
    <w:rsid w:val="00221AF4"/>
    <w:rsid w:val="00227C91"/>
    <w:rsid w:val="00231837"/>
    <w:rsid w:val="00232141"/>
    <w:rsid w:val="00251794"/>
    <w:rsid w:val="00281D90"/>
    <w:rsid w:val="00294AD1"/>
    <w:rsid w:val="002B4B6F"/>
    <w:rsid w:val="002C5CA6"/>
    <w:rsid w:val="002E7542"/>
    <w:rsid w:val="002F1538"/>
    <w:rsid w:val="002F28AD"/>
    <w:rsid w:val="002F40E2"/>
    <w:rsid w:val="002F434E"/>
    <w:rsid w:val="002F7047"/>
    <w:rsid w:val="00305593"/>
    <w:rsid w:val="00330602"/>
    <w:rsid w:val="00363927"/>
    <w:rsid w:val="00370FDD"/>
    <w:rsid w:val="00380879"/>
    <w:rsid w:val="00397548"/>
    <w:rsid w:val="00397AEA"/>
    <w:rsid w:val="003A6DE6"/>
    <w:rsid w:val="003B56B4"/>
    <w:rsid w:val="003C386F"/>
    <w:rsid w:val="003D4504"/>
    <w:rsid w:val="003F6571"/>
    <w:rsid w:val="00444426"/>
    <w:rsid w:val="00457AC2"/>
    <w:rsid w:val="00472149"/>
    <w:rsid w:val="00472961"/>
    <w:rsid w:val="00476CE8"/>
    <w:rsid w:val="004801E4"/>
    <w:rsid w:val="004A1513"/>
    <w:rsid w:val="004B47F4"/>
    <w:rsid w:val="004C1371"/>
    <w:rsid w:val="004C5DDA"/>
    <w:rsid w:val="004C5E06"/>
    <w:rsid w:val="004E3E05"/>
    <w:rsid w:val="004F3D93"/>
    <w:rsid w:val="00505580"/>
    <w:rsid w:val="00512ACF"/>
    <w:rsid w:val="00520B07"/>
    <w:rsid w:val="00547CE6"/>
    <w:rsid w:val="00577D9F"/>
    <w:rsid w:val="005A2800"/>
    <w:rsid w:val="005D3B3E"/>
    <w:rsid w:val="005D69D6"/>
    <w:rsid w:val="005F12AD"/>
    <w:rsid w:val="005F167A"/>
    <w:rsid w:val="005F2014"/>
    <w:rsid w:val="005F327B"/>
    <w:rsid w:val="005F37FB"/>
    <w:rsid w:val="006134A4"/>
    <w:rsid w:val="0061692D"/>
    <w:rsid w:val="00632D58"/>
    <w:rsid w:val="0063310C"/>
    <w:rsid w:val="006366DB"/>
    <w:rsid w:val="00636E45"/>
    <w:rsid w:val="00637523"/>
    <w:rsid w:val="00684C84"/>
    <w:rsid w:val="006A05AE"/>
    <w:rsid w:val="006A327A"/>
    <w:rsid w:val="006B66A0"/>
    <w:rsid w:val="006F7E94"/>
    <w:rsid w:val="00712D7F"/>
    <w:rsid w:val="0071799C"/>
    <w:rsid w:val="00723BAC"/>
    <w:rsid w:val="0073732A"/>
    <w:rsid w:val="00751C75"/>
    <w:rsid w:val="00777641"/>
    <w:rsid w:val="007A6775"/>
    <w:rsid w:val="007D5345"/>
    <w:rsid w:val="007E4B62"/>
    <w:rsid w:val="007F76BB"/>
    <w:rsid w:val="00813F3A"/>
    <w:rsid w:val="00815F89"/>
    <w:rsid w:val="00816FBB"/>
    <w:rsid w:val="008214BD"/>
    <w:rsid w:val="00850097"/>
    <w:rsid w:val="008628DC"/>
    <w:rsid w:val="0086621A"/>
    <w:rsid w:val="0088089E"/>
    <w:rsid w:val="008A1A53"/>
    <w:rsid w:val="008C3F90"/>
    <w:rsid w:val="008D2939"/>
    <w:rsid w:val="008D5A96"/>
    <w:rsid w:val="008D767F"/>
    <w:rsid w:val="008F7B1B"/>
    <w:rsid w:val="00901BD8"/>
    <w:rsid w:val="00924FD7"/>
    <w:rsid w:val="00941CD5"/>
    <w:rsid w:val="00944280"/>
    <w:rsid w:val="009505E2"/>
    <w:rsid w:val="00950803"/>
    <w:rsid w:val="009618F7"/>
    <w:rsid w:val="009D10AF"/>
    <w:rsid w:val="009F163F"/>
    <w:rsid w:val="009F661E"/>
    <w:rsid w:val="00A0205C"/>
    <w:rsid w:val="00A1341D"/>
    <w:rsid w:val="00A428F7"/>
    <w:rsid w:val="00A43383"/>
    <w:rsid w:val="00A756F3"/>
    <w:rsid w:val="00A81403"/>
    <w:rsid w:val="00A8433D"/>
    <w:rsid w:val="00A97D1D"/>
    <w:rsid w:val="00AA6A5A"/>
    <w:rsid w:val="00AC7677"/>
    <w:rsid w:val="00AC7B8F"/>
    <w:rsid w:val="00AD074A"/>
    <w:rsid w:val="00AE0903"/>
    <w:rsid w:val="00AE3F80"/>
    <w:rsid w:val="00B363B7"/>
    <w:rsid w:val="00B46FEA"/>
    <w:rsid w:val="00B60B30"/>
    <w:rsid w:val="00B7199C"/>
    <w:rsid w:val="00B73927"/>
    <w:rsid w:val="00B8405F"/>
    <w:rsid w:val="00B948EC"/>
    <w:rsid w:val="00BB5B9D"/>
    <w:rsid w:val="00BC0DA3"/>
    <w:rsid w:val="00BC37E6"/>
    <w:rsid w:val="00BD6CFD"/>
    <w:rsid w:val="00C16803"/>
    <w:rsid w:val="00C2191A"/>
    <w:rsid w:val="00C47A34"/>
    <w:rsid w:val="00C47A88"/>
    <w:rsid w:val="00C63856"/>
    <w:rsid w:val="00C63A8A"/>
    <w:rsid w:val="00C70B62"/>
    <w:rsid w:val="00C75E9D"/>
    <w:rsid w:val="00C772A8"/>
    <w:rsid w:val="00CB7D80"/>
    <w:rsid w:val="00CC0849"/>
    <w:rsid w:val="00CC443D"/>
    <w:rsid w:val="00CD5DC1"/>
    <w:rsid w:val="00CF1ABB"/>
    <w:rsid w:val="00CF4B9B"/>
    <w:rsid w:val="00D4696A"/>
    <w:rsid w:val="00D50B29"/>
    <w:rsid w:val="00D50F6B"/>
    <w:rsid w:val="00D66A73"/>
    <w:rsid w:val="00D67F41"/>
    <w:rsid w:val="00D73DBC"/>
    <w:rsid w:val="00D7743F"/>
    <w:rsid w:val="00D82D7F"/>
    <w:rsid w:val="00D95C62"/>
    <w:rsid w:val="00DA2C36"/>
    <w:rsid w:val="00DB4680"/>
    <w:rsid w:val="00DE0E1E"/>
    <w:rsid w:val="00DE4306"/>
    <w:rsid w:val="00E13289"/>
    <w:rsid w:val="00E55C13"/>
    <w:rsid w:val="00E741A8"/>
    <w:rsid w:val="00E834D1"/>
    <w:rsid w:val="00E869EE"/>
    <w:rsid w:val="00EA4DA1"/>
    <w:rsid w:val="00EA5B3A"/>
    <w:rsid w:val="00EC1BCB"/>
    <w:rsid w:val="00EE6F6C"/>
    <w:rsid w:val="00EF5B7D"/>
    <w:rsid w:val="00EF6749"/>
    <w:rsid w:val="00F05665"/>
    <w:rsid w:val="00F20DA7"/>
    <w:rsid w:val="00F43E1A"/>
    <w:rsid w:val="00F44F16"/>
    <w:rsid w:val="00F7297E"/>
    <w:rsid w:val="00F763FA"/>
    <w:rsid w:val="00F8220D"/>
    <w:rsid w:val="00FC0606"/>
    <w:rsid w:val="00FD41E5"/>
    <w:rsid w:val="00FD5245"/>
    <w:rsid w:val="00FF0DCB"/>
    <w:rsid w:val="00FF0F0A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6A5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5A"/>
    <w:rPr>
      <w:rFonts w:ascii="Times New Roman" w:eastAsia="Arial Unicode MS" w:hAnsi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2D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AA6A5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A6A5A"/>
    <w:rPr>
      <w:rFonts w:ascii="Times New Roman" w:eastAsia="Times New Roman" w:hAnsi="Times New Roman"/>
      <w:sz w:val="28"/>
      <w:szCs w:val="24"/>
    </w:rPr>
  </w:style>
  <w:style w:type="character" w:customStyle="1" w:styleId="FontStyle13">
    <w:name w:val="Font Style13"/>
    <w:basedOn w:val="a0"/>
    <w:rsid w:val="00AA6A5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rsid w:val="00AA6A5A"/>
    <w:rPr>
      <w:color w:val="0000FF"/>
      <w:u w:val="single"/>
    </w:rPr>
  </w:style>
  <w:style w:type="paragraph" w:styleId="HTML">
    <w:name w:val="HTML Preformatted"/>
    <w:basedOn w:val="a"/>
    <w:link w:val="HTML0"/>
    <w:rsid w:val="00AA6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A6A5A"/>
    <w:rPr>
      <w:rFonts w:ascii="Courier New" w:eastAsia="Times New Roman" w:hAnsi="Courier New" w:cs="Courier New"/>
    </w:rPr>
  </w:style>
  <w:style w:type="paragraph" w:customStyle="1" w:styleId="a8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AA6A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 (веб)2"/>
    <w:basedOn w:val="a"/>
    <w:rsid w:val="00AA6A5A"/>
    <w:pPr>
      <w:widowControl/>
      <w:autoSpaceDE/>
      <w:autoSpaceDN/>
      <w:adjustRightInd/>
      <w:spacing w:before="105" w:after="105"/>
      <w:ind w:firstLine="240"/>
    </w:pPr>
    <w:rPr>
      <w:color w:val="3C392C"/>
      <w:sz w:val="26"/>
      <w:szCs w:val="26"/>
    </w:rPr>
  </w:style>
  <w:style w:type="paragraph" w:customStyle="1" w:styleId="a9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AA6A5A"/>
    <w:pPr>
      <w:spacing w:line="274" w:lineRule="exact"/>
      <w:ind w:firstLine="533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A6A5A"/>
    <w:rPr>
      <w:b/>
      <w:bCs/>
    </w:rPr>
  </w:style>
  <w:style w:type="paragraph" w:styleId="ab">
    <w:name w:val="Body Text"/>
    <w:basedOn w:val="a"/>
    <w:link w:val="ac"/>
    <w:rsid w:val="00AA6A5A"/>
    <w:pPr>
      <w:widowControl/>
      <w:overflowPunct w:val="0"/>
      <w:spacing w:after="120"/>
    </w:pPr>
  </w:style>
  <w:style w:type="character" w:customStyle="1" w:styleId="ac">
    <w:name w:val="Основной текст Знак"/>
    <w:basedOn w:val="a0"/>
    <w:link w:val="ab"/>
    <w:rsid w:val="00AA6A5A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rsid w:val="00AA6A5A"/>
    <w:pPr>
      <w:widowControl/>
      <w:overflowPunct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A6A5A"/>
    <w:rPr>
      <w:rFonts w:ascii="Times New Roman" w:eastAsia="Times New Roman" w:hAnsi="Times New Roman"/>
    </w:rPr>
  </w:style>
  <w:style w:type="paragraph" w:styleId="ad">
    <w:name w:val="header"/>
    <w:basedOn w:val="a"/>
    <w:link w:val="ae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A6A5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A6A5A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rsid w:val="00AA6A5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E13289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D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6CFD"/>
  </w:style>
  <w:style w:type="paragraph" w:customStyle="1" w:styleId="unformattext">
    <w:name w:val="unformattext"/>
    <w:basedOn w:val="a"/>
    <w:rsid w:val="00A42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DAC-13A8-43AE-8C73-BA971A0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3</cp:revision>
  <cp:lastPrinted>2021-02-02T02:49:00Z</cp:lastPrinted>
  <dcterms:created xsi:type="dcterms:W3CDTF">2020-12-18T09:03:00Z</dcterms:created>
  <dcterms:modified xsi:type="dcterms:W3CDTF">2021-02-02T03:47:00Z</dcterms:modified>
</cp:coreProperties>
</file>